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BA005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A005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BA005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A005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BA005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BA0054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BA0054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bookmarkStart w:id="0" w:name="_GoBack"/>
                  <w:bookmarkEnd w:id="0"/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F95B34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0955" r="13335" b="9525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2F106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D82" w:rsidRDefault="00DB3D82">
      <w:r>
        <w:separator/>
      </w:r>
    </w:p>
  </w:endnote>
  <w:endnote w:type="continuationSeparator" w:id="0">
    <w:p w:rsidR="00DB3D82" w:rsidRDefault="00D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D82" w:rsidRDefault="00DB3D82">
      <w:r>
        <w:separator/>
      </w:r>
    </w:p>
  </w:footnote>
  <w:footnote w:type="continuationSeparator" w:id="0">
    <w:p w:rsidR="00DB3D82" w:rsidRDefault="00DB3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5227F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7F5FCC"/>
    <w:rsid w:val="008315AE"/>
    <w:rsid w:val="00846AA2"/>
    <w:rsid w:val="008C6D2C"/>
    <w:rsid w:val="008F5092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A0054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B3D82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D71FA"/>
    <w:rsid w:val="00EE2194"/>
    <w:rsid w:val="00F2142E"/>
    <w:rsid w:val="00F40121"/>
    <w:rsid w:val="00F5427D"/>
    <w:rsid w:val="00F95B34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679622-F7AF-4C78-A303-E2ABF762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67C4-D149-4E27-9CD9-A2A06C1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Yearly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Yearly Calendar - CalendarLabs.com</dc:title>
  <dc:subject>2026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8</cp:revision>
  <dcterms:created xsi:type="dcterms:W3CDTF">2023-05-08T05:32:00Z</dcterms:created>
  <dcterms:modified xsi:type="dcterms:W3CDTF">2023-07-06T11:42:00Z</dcterms:modified>
  <cp:category>calendar;calendarlabs.com</cp:category>
</cp:coreProperties>
</file>